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C2CDB" w14:textId="77777777" w:rsidR="00AC6E55" w:rsidRDefault="00C96C51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4C61D374" w14:textId="77777777" w:rsidR="00AC6E55" w:rsidRDefault="00AC6E55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5FF9F9C2" w14:textId="77777777" w:rsidR="00AC6E55" w:rsidRDefault="00C96C51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13EF618B" w14:textId="77777777" w:rsidR="00AC6E55" w:rsidRDefault="00AC6E55">
      <w:pPr>
        <w:spacing w:after="0"/>
        <w:ind w:left="19" w:hanging="10"/>
        <w:rPr>
          <w:rFonts w:ascii="Arial" w:hAnsi="Arial" w:cs="Arial"/>
          <w:lang w:val="sk-SK"/>
        </w:rPr>
      </w:pPr>
    </w:p>
    <w:p w14:paraId="617DD1B5" w14:textId="0CF867DB" w:rsidR="00AC6E55" w:rsidRDefault="00C96C51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  <w:r w:rsidR="00EF29A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 xml:space="preserve"> KRITÉRIA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EndPr>
        <w:rPr>
          <w:color w:val="auto"/>
        </w:rPr>
      </w:sdtEndPr>
      <w:sdtContent>
        <w:p w14:paraId="32E30025" w14:textId="5546FD8E" w:rsidR="00AC6E55" w:rsidRDefault="00C96C51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 w:rsidR="00E453EB">
            <w:rPr>
              <w:b/>
              <w:color w:val="auto"/>
              <w:spacing w:val="10"/>
              <w:lang w:val="sk-SK" w:eastAsia="en-US"/>
            </w:rPr>
            <w:t>Mgr. Martin Garaj, PhD</w:t>
          </w:r>
          <w:r w:rsidR="00803ED1">
            <w:rPr>
              <w:b/>
              <w:color w:val="auto"/>
              <w:spacing w:val="10"/>
              <w:lang w:val="sk-SK" w:eastAsia="en-US"/>
            </w:rPr>
            <w:t>.</w:t>
          </w:r>
          <w:r w:rsidR="00E453EB">
            <w:rPr>
              <w:b/>
              <w:color w:val="auto"/>
              <w:spacing w:val="10"/>
              <w:lang w:val="sk-SK" w:eastAsia="en-US"/>
            </w:rPr>
            <w:t>, 966 41 Veľká Lehota 232</w:t>
          </w:r>
        </w:p>
        <w:p w14:paraId="49895ACA" w14:textId="007E07D2" w:rsidR="00AC6E55" w:rsidRDefault="00C96C51">
          <w:pPr>
            <w:spacing w:after="0" w:line="295" w:lineRule="auto"/>
            <w:rPr>
              <w:rFonts w:cs="Times New Roman"/>
              <w:b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CD52FA" w:rsidRPr="00CD52FA">
            <w:rPr>
              <w:rFonts w:cs="Times New Roman"/>
              <w:b/>
              <w:color w:val="auto"/>
              <w:lang w:val="sk-SK" w:eastAsia="en-US"/>
            </w:rPr>
            <w:t>Univerzálny nosič s originál príslušenstvom - 1 ks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57C7CD3F" w14:textId="4DC20A26" w:rsidR="00E453EB" w:rsidRDefault="00E453EB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rFonts w:cs="Times New Roman"/>
              <w:color w:val="auto"/>
              <w:spacing w:val="10"/>
              <w:lang w:val="sk-SK" w:eastAsia="en-US"/>
            </w:rPr>
            <w:t xml:space="preserve">Obchodné meno uchádzača: </w:t>
          </w:r>
          <w:r w:rsidR="00803ED1" w:rsidRPr="00803ED1">
            <w:rPr>
              <w:rFonts w:cs="Times New Roman"/>
              <w:color w:val="auto"/>
              <w:spacing w:val="10"/>
              <w:highlight w:val="yellow"/>
              <w:lang w:val="sk-SK" w:eastAsia="en-US"/>
            </w:rPr>
            <w:t>...</w:t>
          </w:r>
        </w:p>
        <w:bookmarkEnd w:id="0"/>
        <w:p w14:paraId="1BD195F9" w14:textId="3DB181CF" w:rsidR="00E453EB" w:rsidRPr="00E453EB" w:rsidRDefault="00E453EB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auto"/>
              <w:lang w:val="sk-SK" w:eastAsia="en-US"/>
            </w:rPr>
          </w:pPr>
          <w:r w:rsidRPr="00E453EB">
            <w:rPr>
              <w:rFonts w:cs="Times New Roman"/>
              <w:color w:val="auto"/>
              <w:lang w:val="sk-SK" w:eastAsia="en-US"/>
            </w:rPr>
            <w:t>Sídlo uchádzača</w:t>
          </w:r>
          <w:r>
            <w:rPr>
              <w:rFonts w:cs="Times New Roman"/>
              <w:color w:val="auto"/>
              <w:lang w:val="sk-SK" w:eastAsia="en-US"/>
            </w:rPr>
            <w:t>:</w:t>
          </w:r>
          <w:r w:rsidR="00803ED1">
            <w:rPr>
              <w:rFonts w:cs="Times New Roman"/>
              <w:color w:val="auto"/>
              <w:lang w:val="sk-SK" w:eastAsia="en-US"/>
            </w:rPr>
            <w:t xml:space="preserve"> </w:t>
          </w:r>
          <w:r w:rsidR="00803ED1" w:rsidRPr="00803ED1">
            <w:rPr>
              <w:rFonts w:cs="Times New Roman"/>
              <w:color w:val="auto"/>
              <w:highlight w:val="yellow"/>
              <w:lang w:val="sk-SK" w:eastAsia="en-US"/>
            </w:rPr>
            <w:t>...</w:t>
          </w:r>
        </w:p>
        <w:p w14:paraId="097BEEC5" w14:textId="60AD2D20" w:rsidR="00E453EB" w:rsidRPr="00E453EB" w:rsidRDefault="00E453EB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auto"/>
              <w:lang w:val="sk-SK" w:eastAsia="en-US"/>
            </w:rPr>
          </w:pPr>
          <w:r>
            <w:rPr>
              <w:rFonts w:cs="Times New Roman"/>
              <w:color w:val="auto"/>
              <w:lang w:val="sk-SK" w:eastAsia="en-US"/>
            </w:rPr>
            <w:t>Kontaktná o</w:t>
          </w:r>
          <w:r w:rsidRPr="00E453EB">
            <w:rPr>
              <w:rFonts w:cs="Times New Roman"/>
              <w:color w:val="auto"/>
              <w:lang w:val="sk-SK" w:eastAsia="en-US"/>
            </w:rPr>
            <w:t>soba uchádzača</w:t>
          </w:r>
          <w:r w:rsidR="00803ED1">
            <w:rPr>
              <w:rFonts w:cs="Times New Roman"/>
              <w:color w:val="auto"/>
              <w:lang w:val="sk-SK" w:eastAsia="en-US"/>
            </w:rPr>
            <w:t xml:space="preserve">: </w:t>
          </w:r>
          <w:r w:rsidR="00803ED1" w:rsidRPr="00803ED1">
            <w:rPr>
              <w:rFonts w:cs="Times New Roman"/>
              <w:color w:val="auto"/>
              <w:highlight w:val="yellow"/>
              <w:lang w:val="sk-SK" w:eastAsia="en-US"/>
            </w:rPr>
            <w:t>...</w:t>
          </w:r>
        </w:p>
        <w:p w14:paraId="5E4A2ED1" w14:textId="3BC207C6" w:rsidR="00AC6E55" w:rsidRPr="00E453EB" w:rsidRDefault="00E453EB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auto"/>
              <w:lang w:val="sk-SK" w:eastAsia="en-US"/>
            </w:rPr>
          </w:pPr>
          <w:r>
            <w:rPr>
              <w:rFonts w:cs="Times New Roman"/>
              <w:color w:val="auto"/>
              <w:lang w:val="sk-SK" w:eastAsia="en-US"/>
            </w:rPr>
            <w:t>E</w:t>
          </w:r>
          <w:r w:rsidRPr="00E453EB">
            <w:rPr>
              <w:rFonts w:cs="Times New Roman"/>
              <w:color w:val="auto"/>
              <w:lang w:val="sk-SK" w:eastAsia="en-US"/>
            </w:rPr>
            <w:t xml:space="preserve">-mail a tel. kontakt: </w:t>
          </w:r>
          <w:r w:rsidR="00803ED1" w:rsidRPr="00803ED1">
            <w:rPr>
              <w:rFonts w:cs="Times New Roman"/>
              <w:color w:val="auto"/>
              <w:highlight w:val="yellow"/>
              <w:lang w:val="sk-SK" w:eastAsia="en-US"/>
            </w:rPr>
            <w:t>...</w:t>
          </w:r>
        </w:p>
      </w:sdtContent>
    </w:sdt>
    <w:p w14:paraId="5422F5DE" w14:textId="77777777" w:rsidR="00E453EB" w:rsidRDefault="00E453EB">
      <w:pPr>
        <w:spacing w:before="120" w:after="120" w:line="276" w:lineRule="auto"/>
        <w:jc w:val="both"/>
        <w:rPr>
          <w:rFonts w:cs="Times New Roman"/>
          <w:color w:val="auto"/>
          <w:spacing w:val="10"/>
          <w:lang w:val="sk-SK" w:eastAsia="en-US"/>
        </w:rPr>
      </w:pPr>
    </w:p>
    <w:p w14:paraId="2B9756A8" w14:textId="7800DCC9" w:rsidR="00AC6E55" w:rsidRDefault="00C96C51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 w:rsidR="00E453EB">
        <w:rPr>
          <w:rFonts w:cs="Times New Roman"/>
          <w:i/>
          <w:color w:val="auto"/>
          <w:lang w:val="sk-SK" w:eastAsia="en-US"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AC6E55" w14:paraId="6F5F6C5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313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B03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63BB646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083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658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CA7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AC6E55" w14:paraId="56497B11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061" w14:textId="31503C56" w:rsidR="00AC6E55" w:rsidRDefault="00CD52FA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CD52FA">
              <w:rPr>
                <w:rFonts w:eastAsia="Times New Roman" w:cs="Times New Roman"/>
                <w:lang w:val="sk-SK" w:eastAsia="sk-SK"/>
              </w:rPr>
              <w:t>Univerzálny nosič s originál príslušenstvom - 1 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5EC" w14:textId="77777777" w:rsidR="00AC6E55" w:rsidRDefault="00AC6E55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09170307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36C" w14:textId="77777777" w:rsidR="00AC6E55" w:rsidRDefault="00AC6E55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2B2" w14:textId="77777777" w:rsidR="00AC6E55" w:rsidRDefault="00AC6E55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60D" w14:textId="77777777" w:rsidR="00AC6E55" w:rsidRDefault="00AC6E55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0B444CF8" w14:textId="77777777" w:rsidR="00AC6E55" w:rsidRDefault="00AC6E55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5C03251F" w14:textId="77777777" w:rsidR="00AC6E55" w:rsidRDefault="00AC6E55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7FB41051" w14:textId="6EC9D044" w:rsidR="00AC6E55" w:rsidRDefault="00C96C51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 w:rsidR="00E453EB">
        <w:rPr>
          <w:i/>
          <w:color w:val="auto"/>
          <w:lang w:val="sk-SK" w:eastAsia="en-US"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4536"/>
      </w:tblGrid>
      <w:tr w:rsidR="00E453EB" w14:paraId="261F5A7A" w14:textId="77777777" w:rsidTr="00E453EB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F82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046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0FE1F34D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D34" w14:textId="3E32E8FB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celkom</w:t>
            </w:r>
          </w:p>
        </w:tc>
      </w:tr>
      <w:tr w:rsidR="00E453EB" w14:paraId="4224DCFD" w14:textId="77777777" w:rsidTr="00A84FCF">
        <w:trPr>
          <w:trHeight w:val="853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B1D8" w14:textId="39B8EAB3" w:rsidR="00E453EB" w:rsidRDefault="00CD52FA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CD52FA">
              <w:rPr>
                <w:rFonts w:eastAsia="Times New Roman" w:cs="Times New Roman"/>
                <w:lang w:val="sk-SK" w:eastAsia="sk-SK"/>
              </w:rPr>
              <w:t>Univerzálny nosič s originál príslušenstvom - 1 ks</w:t>
            </w:r>
            <w:bookmarkStart w:id="2" w:name="_GoBack"/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5CC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0808F425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7CF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23244983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1B3EAACE" w14:textId="77777777" w:rsidR="00AC6E55" w:rsidRDefault="00AC6E55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4E2B72F5" w14:textId="77777777" w:rsidR="00AC6E55" w:rsidRDefault="00C96C51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7CCA4E87" w14:textId="77777777" w:rsidR="00E453EB" w:rsidRDefault="00E453EB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</w:p>
    <w:p w14:paraId="73E5FDD6" w14:textId="33AA29C6" w:rsidR="00AC6E55" w:rsidRDefault="00C96C51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221153B1" w14:textId="0DC48113" w:rsidR="00E453EB" w:rsidRDefault="00E453EB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</w:p>
    <w:p w14:paraId="5947FCF7" w14:textId="3BB08A1F" w:rsidR="00AC6E55" w:rsidRDefault="00C96C51" w:rsidP="00E453EB">
      <w:pPr>
        <w:tabs>
          <w:tab w:val="left" w:pos="567"/>
          <w:tab w:val="left" w:pos="1134"/>
        </w:tabs>
        <w:spacing w:after="0" w:line="240" w:lineRule="auto"/>
        <w:ind w:right="-141"/>
        <w:jc w:val="center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........................................................</w:t>
      </w:r>
    </w:p>
    <w:p w14:paraId="39C0843F" w14:textId="2C1E9EE1" w:rsidR="00AC6E55" w:rsidRDefault="00E453EB" w:rsidP="00E453EB">
      <w:pPr>
        <w:spacing w:after="0" w:line="240" w:lineRule="auto"/>
        <w:ind w:right="-141"/>
        <w:jc w:val="center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>p</w:t>
      </w:r>
      <w:r w:rsidR="00C96C51">
        <w:rPr>
          <w:rFonts w:cs="Times New Roman"/>
          <w:i/>
          <w:color w:val="auto"/>
          <w:spacing w:val="10"/>
          <w:lang w:val="sk-SK" w:eastAsia="en-US"/>
        </w:rPr>
        <w:t>odpis</w:t>
      </w:r>
    </w:p>
    <w:p w14:paraId="299E29AC" w14:textId="4914BD57" w:rsidR="00AC6E55" w:rsidRDefault="00C96C51" w:rsidP="00E453EB">
      <w:pPr>
        <w:spacing w:after="0" w:line="240" w:lineRule="auto"/>
        <w:ind w:right="-141"/>
        <w:jc w:val="center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meno a priezvisko </w:t>
      </w:r>
      <w:r w:rsidR="00E453EB">
        <w:rPr>
          <w:rFonts w:cs="Times New Roman"/>
          <w:i/>
          <w:color w:val="auto"/>
          <w:spacing w:val="10"/>
          <w:lang w:val="sk-SK" w:eastAsia="en-US"/>
        </w:rPr>
        <w:t>oprávnenej osoby konajúcej za uchádzača</w:t>
      </w:r>
    </w:p>
    <w:sectPr w:rsidR="00AC6E55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737B" w14:textId="77777777" w:rsidR="009C0CF1" w:rsidRDefault="009C0CF1">
      <w:pPr>
        <w:spacing w:line="240" w:lineRule="auto"/>
      </w:pPr>
      <w:r>
        <w:separator/>
      </w:r>
    </w:p>
  </w:endnote>
  <w:endnote w:type="continuationSeparator" w:id="0">
    <w:p w14:paraId="73883726" w14:textId="77777777" w:rsidR="009C0CF1" w:rsidRDefault="009C0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F2F8" w14:textId="77777777" w:rsidR="009C0CF1" w:rsidRDefault="009C0CF1">
      <w:pPr>
        <w:spacing w:after="0"/>
      </w:pPr>
      <w:r>
        <w:separator/>
      </w:r>
    </w:p>
  </w:footnote>
  <w:footnote w:type="continuationSeparator" w:id="0">
    <w:p w14:paraId="7A35FDC4" w14:textId="77777777" w:rsidR="009C0CF1" w:rsidRDefault="009C0C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E066" w14:textId="77777777" w:rsidR="00AC6E55" w:rsidRDefault="00C96C51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28359015" w14:textId="77777777" w:rsidR="00AC6E55" w:rsidRDefault="00AC6E5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24"/>
    <w:rsid w:val="00022E6D"/>
    <w:rsid w:val="000B6D71"/>
    <w:rsid w:val="0014076D"/>
    <w:rsid w:val="00153D4E"/>
    <w:rsid w:val="0019130C"/>
    <w:rsid w:val="001942AB"/>
    <w:rsid w:val="001A3923"/>
    <w:rsid w:val="001D4A91"/>
    <w:rsid w:val="002C63A6"/>
    <w:rsid w:val="003175DE"/>
    <w:rsid w:val="00363497"/>
    <w:rsid w:val="003C1255"/>
    <w:rsid w:val="003C4F6E"/>
    <w:rsid w:val="003D64FE"/>
    <w:rsid w:val="003F4D10"/>
    <w:rsid w:val="00415E7D"/>
    <w:rsid w:val="00464AF2"/>
    <w:rsid w:val="0048391C"/>
    <w:rsid w:val="00520528"/>
    <w:rsid w:val="005B7EF9"/>
    <w:rsid w:val="005F0880"/>
    <w:rsid w:val="005F440E"/>
    <w:rsid w:val="00664689"/>
    <w:rsid w:val="006A0D2D"/>
    <w:rsid w:val="006D38DE"/>
    <w:rsid w:val="006E2419"/>
    <w:rsid w:val="00702882"/>
    <w:rsid w:val="00721EF9"/>
    <w:rsid w:val="0073556A"/>
    <w:rsid w:val="007B3A3E"/>
    <w:rsid w:val="00803ED1"/>
    <w:rsid w:val="00907141"/>
    <w:rsid w:val="00951A4F"/>
    <w:rsid w:val="00957731"/>
    <w:rsid w:val="00982AC9"/>
    <w:rsid w:val="00991470"/>
    <w:rsid w:val="0099656E"/>
    <w:rsid w:val="009C0CF1"/>
    <w:rsid w:val="00AC071C"/>
    <w:rsid w:val="00AC489C"/>
    <w:rsid w:val="00AC6E55"/>
    <w:rsid w:val="00BC1924"/>
    <w:rsid w:val="00BD4816"/>
    <w:rsid w:val="00BF355C"/>
    <w:rsid w:val="00C33F23"/>
    <w:rsid w:val="00C96C51"/>
    <w:rsid w:val="00CD52FA"/>
    <w:rsid w:val="00D10983"/>
    <w:rsid w:val="00D15AC1"/>
    <w:rsid w:val="00D23FA5"/>
    <w:rsid w:val="00D758BE"/>
    <w:rsid w:val="00E159B4"/>
    <w:rsid w:val="00E453EB"/>
    <w:rsid w:val="00E64E6C"/>
    <w:rsid w:val="00E91345"/>
    <w:rsid w:val="00EF29AC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5F99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4580-485B-455E-8D17-4DA01B9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4:24:00Z</dcterms:created>
  <dcterms:modified xsi:type="dcterms:W3CDTF">2023-08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